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 xml:space="preserve">Priedas </w:t>
      </w:r>
      <w:proofErr w:type="spellStart"/>
      <w:r w:rsidRPr="00062124">
        <w:rPr>
          <w:sz w:val="24"/>
          <w:szCs w:val="24"/>
        </w:rPr>
        <w:t>Nr</w:t>
      </w:r>
      <w:proofErr w:type="spellEnd"/>
      <w:r w:rsidRPr="00062124">
        <w:rPr>
          <w:sz w:val="24"/>
          <w:szCs w:val="24"/>
        </w:rPr>
        <w:t>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1C2F78" w:rsidRPr="001C2F78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  <w:p w:rsidR="001C2F78" w:rsidRPr="00E709C4" w:rsidRDefault="001C2F78" w:rsidP="001C2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2017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 xml:space="preserve">. gegužės 31 </w:t>
            </w:r>
            <w:proofErr w:type="spellStart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1C2F78">
              <w:rPr>
                <w:rFonts w:ascii="Times New Roman" w:hAnsi="Times New Roman" w:cs="Times New Roman"/>
                <w:sz w:val="24"/>
                <w:szCs w:val="24"/>
              </w:rPr>
              <w:t>. įs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ym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A15-1369/17(2.1.4-UK)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1C2F78">
      <w:pPr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DB6F52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00E86">
        <w:rPr>
          <w:rFonts w:ascii="Times New Roman" w:hAnsi="Times New Roman" w:cs="Times New Roman"/>
          <w:sz w:val="24"/>
          <w:szCs w:val="24"/>
        </w:rPr>
        <w:t>liepos 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709C4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Pr="00E709C4">
        <w:rPr>
          <w:rFonts w:ascii="Times New Roman" w:hAnsi="Times New Roman" w:cs="Times New Roman"/>
          <w:sz w:val="24"/>
          <w:szCs w:val="24"/>
        </w:rPr>
        <w:t xml:space="preserve">. </w:t>
      </w:r>
      <w:r w:rsidR="00D627A6" w:rsidRPr="00D627A6">
        <w:rPr>
          <w:rFonts w:ascii="Times New Roman" w:hAnsi="Times New Roman" w:cs="Times New Roman"/>
          <w:sz w:val="24"/>
          <w:szCs w:val="24"/>
        </w:rPr>
        <w:t>A32-1512/17(2.1.15-S18)</w:t>
      </w:r>
      <w:bookmarkStart w:id="0" w:name="_GoBack"/>
      <w:bookmarkEnd w:id="0"/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68"/>
        <w:gridCol w:w="11056"/>
      </w:tblGrid>
      <w:tr w:rsidR="00F00E86" w:rsidRPr="00E709C4" w:rsidTr="00F00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0E86" w:rsidRPr="00E709C4" w:rsidRDefault="00F00E86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1056" w:type="dxa"/>
          </w:tcPr>
          <w:p w:rsidR="00F00E86" w:rsidRPr="00E709C4" w:rsidRDefault="00F00E86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</w:tr>
      <w:tr w:rsidR="00F00E86" w:rsidRPr="00E709C4" w:rsidTr="00F00E86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0E86" w:rsidRPr="00E709C4" w:rsidRDefault="00F00E86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b w:val="0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-07-21</w:t>
            </w:r>
          </w:p>
        </w:tc>
        <w:tc>
          <w:tcPr>
            <w:tcW w:w="11056" w:type="dxa"/>
          </w:tcPr>
          <w:p w:rsidR="00F00E86" w:rsidRPr="00E709C4" w:rsidRDefault="00F00E86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a, problema, orientacinis kiekis</w:t>
            </w:r>
          </w:p>
        </w:tc>
      </w:tr>
      <w:tr w:rsidR="00F00E86" w:rsidRPr="00E709C4" w:rsidTr="00F00E86">
        <w:trPr>
          <w:trHeight w:val="4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F00E86" w:rsidRPr="00E709C4" w:rsidRDefault="00F00E86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1056" w:type="dxa"/>
          </w:tcPr>
          <w:p w:rsidR="00F00E86" w:rsidRDefault="00F00E8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ova (pavojinga):</w:t>
            </w:r>
          </w:p>
          <w:p w:rsidR="00F00E86" w:rsidRDefault="00F00E8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5 (10</w:t>
            </w:r>
            <w:r>
              <w:t xml:space="preserve"> </w:t>
            </w:r>
            <w:r w:rsidRPr="00445942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0E86" w:rsidRDefault="00F00E86" w:rsidP="004C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plova įvažiavime:</w:t>
            </w:r>
          </w:p>
          <w:p w:rsidR="00F00E86" w:rsidRDefault="00F00E86" w:rsidP="004C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lbin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0</w:t>
            </w:r>
            <w:r w:rsidR="00381C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0E86" w:rsidRPr="00DB6F52" w:rsidRDefault="00F00E86" w:rsidP="004C5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00E86" w:rsidRDefault="00F00E8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00E86"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F00E86" w:rsidRPr="00DB6F52" w:rsidRDefault="00F00E8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276 (apie 2</w:t>
            </w:r>
            <w:r w:rsidRPr="00F00E86">
              <w:rPr>
                <w:rFonts w:ascii="Times New Roman" w:hAnsi="Times New Roman" w:cs="Times New Roman"/>
                <w:sz w:val="24"/>
                <w:szCs w:val="24"/>
              </w:rPr>
              <w:t xml:space="preserve"> m²)</w:t>
            </w:r>
          </w:p>
          <w:p w:rsidR="00F00E86" w:rsidRDefault="00F00E8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6F52">
              <w:rPr>
                <w:rFonts w:ascii="Times New Roman" w:hAnsi="Times New Roman" w:cs="Times New Roman"/>
                <w:sz w:val="24"/>
                <w:szCs w:val="24"/>
              </w:rPr>
              <w:t xml:space="preserve">Rugių </w:t>
            </w:r>
            <w:proofErr w:type="spellStart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DB6F52">
              <w:rPr>
                <w:rFonts w:ascii="Times New Roman" w:hAnsi="Times New Roman" w:cs="Times New Roman"/>
                <w:sz w:val="24"/>
                <w:szCs w:val="24"/>
              </w:rPr>
              <w:t>. 8B (apie 10 m²) gauta daug gyventojų pranešimų)</w:t>
            </w:r>
          </w:p>
          <w:p w:rsidR="00F00E86" w:rsidRDefault="00F00E86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ži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16</w:t>
            </w:r>
          </w:p>
          <w:p w:rsidR="00381C05" w:rsidRDefault="00381C05" w:rsidP="00DB6F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netoli stotelės „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ežery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“) (2</w:t>
            </w:r>
            <w:r>
              <w:t xml:space="preserve"> m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00E86" w:rsidRPr="00501CF5" w:rsidRDefault="00F00E86" w:rsidP="0050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DB6F5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 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62124"/>
    <w:rsid w:val="000B3220"/>
    <w:rsid w:val="00132744"/>
    <w:rsid w:val="001C048B"/>
    <w:rsid w:val="001C2F78"/>
    <w:rsid w:val="002072D6"/>
    <w:rsid w:val="002F688C"/>
    <w:rsid w:val="00381C05"/>
    <w:rsid w:val="003C1AE3"/>
    <w:rsid w:val="00445942"/>
    <w:rsid w:val="004A7249"/>
    <w:rsid w:val="004C5B83"/>
    <w:rsid w:val="00501CF5"/>
    <w:rsid w:val="00554D30"/>
    <w:rsid w:val="009256C7"/>
    <w:rsid w:val="00956A8F"/>
    <w:rsid w:val="00A1370E"/>
    <w:rsid w:val="00B27FD0"/>
    <w:rsid w:val="00D627A6"/>
    <w:rsid w:val="00DB6F52"/>
    <w:rsid w:val="00E250DE"/>
    <w:rsid w:val="00E709C4"/>
    <w:rsid w:val="00E70A20"/>
    <w:rsid w:val="00EA1EA3"/>
    <w:rsid w:val="00EB07C3"/>
    <w:rsid w:val="00EE36E8"/>
    <w:rsid w:val="00F007E1"/>
    <w:rsid w:val="00F0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38DA4-6FBB-46AC-951E-8C32729A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21T10:37:00Z</dcterms:created>
  <dc:creator>Danguolė Baltrušaitienė</dc:creator>
  <cp:lastModifiedBy>Ulijona Kaklauskaitė</cp:lastModifiedBy>
  <dcterms:modified xsi:type="dcterms:W3CDTF">2017-07-21T11:01:00Z</dcterms:modified>
  <cp:revision>6</cp:revision>
</cp:coreProperties>
</file>